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5BBB3EA7" w:rsidR="00691A93" w:rsidRPr="00B72EA2" w:rsidRDefault="0090099F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B11C8F" w14:textId="314EC7C9" w:rsidR="00BD19D2" w:rsidRPr="00B72EA2" w:rsidRDefault="009973B2" w:rsidP="00BD19D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9973B2">
        <w:rPr>
          <w:rFonts w:ascii="Calibri" w:hAnsi="Calibri" w:cs="Calibri"/>
          <w:b/>
          <w:caps/>
          <w:sz w:val="24"/>
          <w:szCs w:val="24"/>
        </w:rPr>
        <w:t>Edital Nº 13</w:t>
      </w:r>
      <w:r>
        <w:rPr>
          <w:rFonts w:ascii="Calibri" w:hAnsi="Calibri" w:cs="Calibri"/>
          <w:b/>
          <w:caps/>
          <w:sz w:val="24"/>
          <w:szCs w:val="24"/>
        </w:rPr>
        <w:t>/</w:t>
      </w:r>
      <w:r w:rsidRPr="009973B2">
        <w:rPr>
          <w:rFonts w:ascii="Calibri" w:hAnsi="Calibri" w:cs="Calibri"/>
          <w:b/>
          <w:caps/>
          <w:sz w:val="24"/>
          <w:szCs w:val="24"/>
        </w:rPr>
        <w:t>2024</w:t>
      </w:r>
      <w:r>
        <w:rPr>
          <w:rFonts w:ascii="Calibri" w:hAnsi="Calibri" w:cs="Calibri"/>
          <w:b/>
          <w:caps/>
          <w:sz w:val="24"/>
          <w:szCs w:val="24"/>
        </w:rPr>
        <w:t>-</w:t>
      </w:r>
      <w:r w:rsidRPr="009973B2">
        <w:rPr>
          <w:rFonts w:ascii="Calibri" w:hAnsi="Calibri" w:cs="Calibri"/>
          <w:b/>
          <w:caps/>
          <w:sz w:val="24"/>
          <w:szCs w:val="24"/>
        </w:rPr>
        <w:t>DRG</w:t>
      </w:r>
      <w:r>
        <w:rPr>
          <w:rFonts w:ascii="Calibri" w:hAnsi="Calibri" w:cs="Calibri"/>
          <w:b/>
          <w:caps/>
          <w:sz w:val="24"/>
          <w:szCs w:val="24"/>
        </w:rPr>
        <w:t>/</w:t>
      </w:r>
      <w:r w:rsidRPr="009973B2">
        <w:rPr>
          <w:rFonts w:ascii="Calibri" w:hAnsi="Calibri" w:cs="Calibri"/>
          <w:b/>
          <w:caps/>
          <w:sz w:val="24"/>
          <w:szCs w:val="24"/>
        </w:rPr>
        <w:t>SPO</w:t>
      </w:r>
      <w:r>
        <w:rPr>
          <w:rFonts w:ascii="Calibri" w:hAnsi="Calibri" w:cs="Calibri"/>
          <w:b/>
          <w:caps/>
          <w:sz w:val="24"/>
          <w:szCs w:val="24"/>
        </w:rPr>
        <w:t>/</w:t>
      </w:r>
      <w:r w:rsidRPr="009973B2">
        <w:rPr>
          <w:rFonts w:ascii="Calibri" w:hAnsi="Calibri" w:cs="Calibri"/>
          <w:b/>
          <w:caps/>
          <w:sz w:val="24"/>
          <w:szCs w:val="24"/>
        </w:rPr>
        <w:t>IFSP</w:t>
      </w:r>
      <w:r w:rsidR="00F829F3">
        <w:rPr>
          <w:rFonts w:ascii="Calibri" w:hAnsi="Calibri" w:cs="Calibri"/>
          <w:b/>
          <w:caps/>
          <w:sz w:val="24"/>
          <w:szCs w:val="24"/>
        </w:rPr>
        <w:t xml:space="preserve">, DE </w:t>
      </w:r>
      <w:r>
        <w:rPr>
          <w:rFonts w:ascii="Calibri" w:hAnsi="Calibri" w:cs="Calibri"/>
          <w:b/>
          <w:caps/>
          <w:sz w:val="24"/>
          <w:szCs w:val="24"/>
        </w:rPr>
        <w:t>30</w:t>
      </w:r>
      <w:r w:rsidR="00F829F3">
        <w:rPr>
          <w:rFonts w:ascii="Calibri" w:hAnsi="Calibri" w:cs="Calibri"/>
          <w:b/>
          <w:caps/>
          <w:sz w:val="24"/>
          <w:szCs w:val="24"/>
        </w:rPr>
        <w:t xml:space="preserve"> </w:t>
      </w:r>
      <w:r w:rsidR="00BD19D2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DE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janeiro</w:t>
      </w:r>
      <w:r w:rsidR="00BD19D2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 w:rsidR="00BD19D2">
        <w:rPr>
          <w:rFonts w:ascii="Calibri" w:hAnsi="Calibri" w:cs="Calibri"/>
          <w:b/>
          <w:caps/>
          <w:color w:val="000000" w:themeColor="text1"/>
          <w:sz w:val="24"/>
          <w:szCs w:val="24"/>
        </w:rPr>
        <w:t>202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4</w:t>
      </w:r>
    </w:p>
    <w:p w14:paraId="437F970F" w14:textId="456E3194" w:rsidR="00BD19D2" w:rsidRPr="00B72EA2" w:rsidRDefault="00F829F3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F829F3">
        <w:rPr>
          <w:rFonts w:ascii="Calibri" w:hAnsi="Calibri" w:cs="Calibri"/>
          <w:bCs/>
          <w:caps/>
          <w:sz w:val="24"/>
          <w:szCs w:val="24"/>
        </w:rPr>
        <w:t>DESAFIO DE INOVAÇÃO PARA ESTUDANTES DO INSTITUTO FEDERAL DE EDUCAÇÃO, CI</w:t>
      </w:r>
      <w:r w:rsidR="00B83562">
        <w:rPr>
          <w:rFonts w:ascii="Calibri" w:hAnsi="Calibri" w:cs="Calibri"/>
          <w:bCs/>
          <w:caps/>
          <w:sz w:val="24"/>
          <w:szCs w:val="24"/>
        </w:rPr>
        <w:t>Ê</w:t>
      </w:r>
      <w:r w:rsidRPr="00F829F3">
        <w:rPr>
          <w:rFonts w:ascii="Calibri" w:hAnsi="Calibri" w:cs="Calibri"/>
          <w:bCs/>
          <w:caps/>
          <w:sz w:val="24"/>
          <w:szCs w:val="24"/>
        </w:rPr>
        <w:t xml:space="preserve">NCIA E TECNOLOGIA DE SÃO PAULO </w:t>
      </w:r>
      <w:r w:rsidRPr="00B83562">
        <w:rPr>
          <w:rFonts w:ascii="Calibri" w:hAnsi="Calibri" w:cs="Calibri"/>
          <w:bCs/>
          <w:i/>
          <w:iCs/>
          <w:caps/>
          <w:sz w:val="24"/>
          <w:szCs w:val="24"/>
        </w:rPr>
        <w:t xml:space="preserve">CAMPUS </w:t>
      </w:r>
      <w:r w:rsidRPr="00F829F3">
        <w:rPr>
          <w:rFonts w:ascii="Calibri" w:hAnsi="Calibri" w:cs="Calibri"/>
          <w:bCs/>
          <w:caps/>
          <w:sz w:val="24"/>
          <w:szCs w:val="24"/>
        </w:rPr>
        <w:t>SÃO PAULO.</w:t>
      </w:r>
    </w:p>
    <w:p w14:paraId="57DBA990" w14:textId="77777777" w:rsidR="00F829F3" w:rsidRDefault="00BD19D2" w:rsidP="000400BC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7FE75014" w14:textId="40286B94" w:rsidR="00F829F3" w:rsidRDefault="000F1621" w:rsidP="00F829F3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F829F3">
        <w:rPr>
          <w:rFonts w:ascii="Calibri" w:hAnsi="Calibri" w:cs="Calibri"/>
          <w:b/>
          <w:caps/>
          <w:sz w:val="24"/>
          <w:szCs w:val="24"/>
        </w:rPr>
        <w:t>i</w:t>
      </w:r>
    </w:p>
    <w:p w14:paraId="29FD2062" w14:textId="56EDC027" w:rsidR="00AE49E8" w:rsidRPr="00F829F3" w:rsidRDefault="00A12145" w:rsidP="00F829F3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ORMULÁRIO</w:t>
      </w:r>
      <w:r w:rsidR="00F829F3">
        <w:rPr>
          <w:rFonts w:asciiTheme="minorHAnsi" w:hAnsiTheme="minorHAnsi" w:cstheme="minorHAnsi"/>
          <w:bCs/>
          <w:sz w:val="24"/>
          <w:szCs w:val="24"/>
        </w:rPr>
        <w:t xml:space="preserve"> DE INSCRIÇÃO </w:t>
      </w:r>
    </w:p>
    <w:p w14:paraId="2C29ECAD" w14:textId="77777777" w:rsidR="00F829F3" w:rsidRPr="00F829F3" w:rsidRDefault="00F829F3" w:rsidP="00F829F3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</w:pPr>
      <w:r w:rsidRPr="00F829F3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1. Identificação</w:t>
      </w:r>
    </w:p>
    <w:tbl>
      <w:tblPr>
        <w:tblStyle w:val="Tabelacomgrade1"/>
        <w:tblW w:w="14559" w:type="dxa"/>
        <w:tblLook w:val="04A0" w:firstRow="1" w:lastRow="0" w:firstColumn="1" w:lastColumn="0" w:noHBand="0" w:noVBand="1"/>
      </w:tblPr>
      <w:tblGrid>
        <w:gridCol w:w="2332"/>
        <w:gridCol w:w="572"/>
        <w:gridCol w:w="2039"/>
        <w:gridCol w:w="2070"/>
        <w:gridCol w:w="2296"/>
        <w:gridCol w:w="2353"/>
        <w:gridCol w:w="1517"/>
        <w:gridCol w:w="1380"/>
      </w:tblGrid>
      <w:tr w:rsidR="00F829F3" w:rsidRPr="00F829F3" w14:paraId="5F6472AB" w14:textId="77777777" w:rsidTr="00CE30D7">
        <w:tc>
          <w:tcPr>
            <w:tcW w:w="2904" w:type="dxa"/>
            <w:gridSpan w:val="2"/>
          </w:tcPr>
          <w:p w14:paraId="5F698036" w14:textId="77777777" w:rsidR="00F829F3" w:rsidRPr="00F829F3" w:rsidRDefault="00F829F3" w:rsidP="00F829F3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Nome da Equipe:</w:t>
            </w:r>
          </w:p>
        </w:tc>
        <w:tc>
          <w:tcPr>
            <w:tcW w:w="11655" w:type="dxa"/>
            <w:gridSpan w:val="6"/>
          </w:tcPr>
          <w:p w14:paraId="6D688FE0" w14:textId="77777777" w:rsidR="00F829F3" w:rsidRPr="00F829F3" w:rsidRDefault="00F829F3" w:rsidP="00F829F3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</w:tr>
      <w:tr w:rsidR="00F829F3" w:rsidRPr="00F829F3" w14:paraId="5C749207" w14:textId="77777777" w:rsidTr="00CE30D7">
        <w:tc>
          <w:tcPr>
            <w:tcW w:w="2904" w:type="dxa"/>
            <w:gridSpan w:val="2"/>
          </w:tcPr>
          <w:p w14:paraId="2B8FF259" w14:textId="6E97FA11" w:rsidR="00F829F3" w:rsidRPr="00703AC4" w:rsidRDefault="00F829F3" w:rsidP="00F829F3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zh-CN"/>
              </w:rPr>
            </w:pPr>
            <w:r w:rsidRPr="00703AC4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zh-CN"/>
              </w:rPr>
              <w:t>C</w:t>
            </w:r>
            <w:r w:rsidR="00703AC4" w:rsidRPr="00703AC4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zh-CN"/>
              </w:rPr>
              <w:t>a</w:t>
            </w:r>
            <w:r w:rsidRPr="00703AC4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zh-CN"/>
              </w:rPr>
              <w:t>mpus:</w:t>
            </w:r>
          </w:p>
        </w:tc>
        <w:tc>
          <w:tcPr>
            <w:tcW w:w="11655" w:type="dxa"/>
            <w:gridSpan w:val="6"/>
          </w:tcPr>
          <w:p w14:paraId="4C510D35" w14:textId="77777777" w:rsidR="00F829F3" w:rsidRPr="00F829F3" w:rsidRDefault="00F829F3" w:rsidP="00F829F3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rPr>
                <w:rFonts w:asciiTheme="minorHAnsi" w:eastAsia="Times New Roman" w:hAnsiTheme="minorHAnsi" w:cstheme="minorHAnsi"/>
                <w:i/>
                <w:color w:val="FF0000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i/>
                <w:color w:val="FF0000"/>
                <w:sz w:val="24"/>
                <w:szCs w:val="24"/>
                <w:lang w:eastAsia="zh-CN"/>
              </w:rPr>
              <w:t>(caso membros pertençam a campi diferentes, especificar quais membros pertencem a quais Campus)</w:t>
            </w:r>
          </w:p>
        </w:tc>
      </w:tr>
      <w:tr w:rsidR="00F829F3" w:rsidRPr="00F829F3" w14:paraId="1C7928CC" w14:textId="77777777" w:rsidTr="00CE30D7">
        <w:tc>
          <w:tcPr>
            <w:tcW w:w="2904" w:type="dxa"/>
            <w:gridSpan w:val="2"/>
          </w:tcPr>
          <w:p w14:paraId="7F130655" w14:textId="77777777" w:rsidR="00F829F3" w:rsidRPr="00F829F3" w:rsidRDefault="00F829F3" w:rsidP="00F829F3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Categorias:</w:t>
            </w:r>
          </w:p>
        </w:tc>
        <w:tc>
          <w:tcPr>
            <w:tcW w:w="11655" w:type="dxa"/>
            <w:gridSpan w:val="6"/>
          </w:tcPr>
          <w:p w14:paraId="17E6EB62" w14:textId="77777777" w:rsidR="00F829F3" w:rsidRPr="00F829F3" w:rsidRDefault="00F829F3" w:rsidP="00F829F3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(  ) A. Tecnologias Mágicas;         (  ) B. Mobilidade Interurbana;        (  ) C. Serviços Digitais Centrados no Usuário</w:t>
            </w:r>
          </w:p>
          <w:p w14:paraId="10E0D5DD" w14:textId="77777777" w:rsidR="00F829F3" w:rsidRPr="00F829F3" w:rsidRDefault="00F829F3" w:rsidP="00F829F3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i/>
                <w:color w:val="FF0000"/>
                <w:sz w:val="24"/>
                <w:szCs w:val="24"/>
                <w:lang w:eastAsia="zh-CN"/>
              </w:rPr>
              <w:t>(indique todas as categorias para as quais o grupo está enviando proposta)</w:t>
            </w:r>
          </w:p>
        </w:tc>
      </w:tr>
      <w:tr w:rsidR="00F829F3" w:rsidRPr="00F829F3" w14:paraId="339FD5F3" w14:textId="77777777" w:rsidTr="00F829F3">
        <w:tc>
          <w:tcPr>
            <w:tcW w:w="2332" w:type="dxa"/>
            <w:shd w:val="clear" w:color="auto" w:fill="BFBFBF"/>
          </w:tcPr>
          <w:p w14:paraId="6F1EE5B6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Integrante</w:t>
            </w:r>
          </w:p>
        </w:tc>
        <w:tc>
          <w:tcPr>
            <w:tcW w:w="2611" w:type="dxa"/>
            <w:gridSpan w:val="2"/>
            <w:shd w:val="clear" w:color="auto" w:fill="BFBFBF"/>
          </w:tcPr>
          <w:p w14:paraId="0F5F5B86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Nome</w:t>
            </w:r>
          </w:p>
        </w:tc>
        <w:tc>
          <w:tcPr>
            <w:tcW w:w="2070" w:type="dxa"/>
            <w:shd w:val="clear" w:color="auto" w:fill="BFBFBF"/>
          </w:tcPr>
          <w:p w14:paraId="5846E671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Curso</w:t>
            </w:r>
          </w:p>
        </w:tc>
        <w:tc>
          <w:tcPr>
            <w:tcW w:w="2296" w:type="dxa"/>
            <w:shd w:val="clear" w:color="auto" w:fill="BFBFBF"/>
          </w:tcPr>
          <w:p w14:paraId="330350D2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Prontuário</w:t>
            </w:r>
          </w:p>
        </w:tc>
        <w:tc>
          <w:tcPr>
            <w:tcW w:w="2353" w:type="dxa"/>
            <w:shd w:val="clear" w:color="auto" w:fill="BFBFBF"/>
          </w:tcPr>
          <w:p w14:paraId="214064FA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E-mail</w:t>
            </w:r>
          </w:p>
        </w:tc>
        <w:tc>
          <w:tcPr>
            <w:tcW w:w="1517" w:type="dxa"/>
            <w:shd w:val="clear" w:color="auto" w:fill="BFBFBF"/>
          </w:tcPr>
          <w:p w14:paraId="3E6E98BF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Telefone</w:t>
            </w:r>
          </w:p>
        </w:tc>
        <w:tc>
          <w:tcPr>
            <w:tcW w:w="1380" w:type="dxa"/>
            <w:shd w:val="clear" w:color="auto" w:fill="BFBFBF"/>
          </w:tcPr>
          <w:p w14:paraId="33E6ADA1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Assinatura</w:t>
            </w:r>
          </w:p>
        </w:tc>
      </w:tr>
      <w:tr w:rsidR="00F829F3" w:rsidRPr="00F829F3" w14:paraId="270B6112" w14:textId="77777777" w:rsidTr="00CE30D7">
        <w:tc>
          <w:tcPr>
            <w:tcW w:w="2332" w:type="dxa"/>
          </w:tcPr>
          <w:p w14:paraId="15DFAAAA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Diretor da Equipe:</w:t>
            </w:r>
          </w:p>
        </w:tc>
        <w:tc>
          <w:tcPr>
            <w:tcW w:w="2611" w:type="dxa"/>
            <w:gridSpan w:val="2"/>
          </w:tcPr>
          <w:p w14:paraId="40A2F800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4710F356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</w:tcPr>
          <w:p w14:paraId="70541430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53" w:type="dxa"/>
          </w:tcPr>
          <w:p w14:paraId="64976F7E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</w:tcPr>
          <w:p w14:paraId="209D30EF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</w:tcPr>
          <w:p w14:paraId="496AF37A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</w:tr>
      <w:tr w:rsidR="00F829F3" w:rsidRPr="00F829F3" w14:paraId="2468CFF4" w14:textId="77777777" w:rsidTr="00CE30D7">
        <w:tc>
          <w:tcPr>
            <w:tcW w:w="2332" w:type="dxa"/>
          </w:tcPr>
          <w:p w14:paraId="7A97A988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Vice-Diretor:</w:t>
            </w:r>
          </w:p>
        </w:tc>
        <w:tc>
          <w:tcPr>
            <w:tcW w:w="2611" w:type="dxa"/>
            <w:gridSpan w:val="2"/>
          </w:tcPr>
          <w:p w14:paraId="274FB6E0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38277B94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</w:tcPr>
          <w:p w14:paraId="5DBCAC30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53" w:type="dxa"/>
          </w:tcPr>
          <w:p w14:paraId="2A269BF5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</w:tcPr>
          <w:p w14:paraId="2639DCC6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</w:tcPr>
          <w:p w14:paraId="14D75872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</w:tr>
      <w:tr w:rsidR="00F829F3" w:rsidRPr="00F829F3" w14:paraId="02E0E12F" w14:textId="77777777" w:rsidTr="00CE30D7">
        <w:tc>
          <w:tcPr>
            <w:tcW w:w="2332" w:type="dxa"/>
          </w:tcPr>
          <w:p w14:paraId="63FE8281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Integrante 3:</w:t>
            </w:r>
          </w:p>
        </w:tc>
        <w:tc>
          <w:tcPr>
            <w:tcW w:w="2611" w:type="dxa"/>
            <w:gridSpan w:val="2"/>
          </w:tcPr>
          <w:p w14:paraId="35E177EA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25C218D0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</w:tcPr>
          <w:p w14:paraId="223E9E02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53" w:type="dxa"/>
          </w:tcPr>
          <w:p w14:paraId="57408047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</w:tcPr>
          <w:p w14:paraId="6085FD8E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</w:tcPr>
          <w:p w14:paraId="0F5D21A8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</w:tr>
      <w:tr w:rsidR="00F829F3" w:rsidRPr="00F829F3" w14:paraId="5C54BD37" w14:textId="77777777" w:rsidTr="00CE30D7">
        <w:tc>
          <w:tcPr>
            <w:tcW w:w="2332" w:type="dxa"/>
          </w:tcPr>
          <w:p w14:paraId="082B6F91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Integrante 4:</w:t>
            </w:r>
          </w:p>
        </w:tc>
        <w:tc>
          <w:tcPr>
            <w:tcW w:w="2611" w:type="dxa"/>
            <w:gridSpan w:val="2"/>
          </w:tcPr>
          <w:p w14:paraId="0563B698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5D609011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</w:tcPr>
          <w:p w14:paraId="5C83C939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53" w:type="dxa"/>
          </w:tcPr>
          <w:p w14:paraId="46CB7BFA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</w:tcPr>
          <w:p w14:paraId="076011B9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</w:tcPr>
          <w:p w14:paraId="0B9488E7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</w:tr>
      <w:tr w:rsidR="00F829F3" w:rsidRPr="00F829F3" w14:paraId="055F5CA3" w14:textId="77777777" w:rsidTr="00CE30D7">
        <w:tc>
          <w:tcPr>
            <w:tcW w:w="2332" w:type="dxa"/>
          </w:tcPr>
          <w:p w14:paraId="39EBC2C5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Integrante 5:</w:t>
            </w:r>
          </w:p>
        </w:tc>
        <w:tc>
          <w:tcPr>
            <w:tcW w:w="2611" w:type="dxa"/>
            <w:gridSpan w:val="2"/>
          </w:tcPr>
          <w:p w14:paraId="249BC69A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071EBCEB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</w:tcPr>
          <w:p w14:paraId="414234F9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53" w:type="dxa"/>
          </w:tcPr>
          <w:p w14:paraId="23F717BD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</w:tcPr>
          <w:p w14:paraId="59567AFC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</w:tcPr>
          <w:p w14:paraId="65B900C4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</w:tr>
      <w:tr w:rsidR="001D248C" w:rsidRPr="00F829F3" w14:paraId="18C931E4" w14:textId="77777777" w:rsidTr="00CE30D7">
        <w:tc>
          <w:tcPr>
            <w:tcW w:w="2332" w:type="dxa"/>
          </w:tcPr>
          <w:p w14:paraId="2EE76370" w14:textId="4BF8A5B6" w:rsidR="001D248C" w:rsidRPr="00F829F3" w:rsidRDefault="001D248C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 xml:space="preserve">Integrante 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6</w:t>
            </w: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2611" w:type="dxa"/>
            <w:gridSpan w:val="2"/>
          </w:tcPr>
          <w:p w14:paraId="7DDE80A6" w14:textId="77777777" w:rsidR="001D248C" w:rsidRPr="00F829F3" w:rsidRDefault="001D248C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5BFA4CA6" w14:textId="77777777" w:rsidR="001D248C" w:rsidRPr="00F829F3" w:rsidRDefault="001D248C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</w:tcPr>
          <w:p w14:paraId="2C5B6F52" w14:textId="77777777" w:rsidR="001D248C" w:rsidRPr="00F829F3" w:rsidRDefault="001D248C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53" w:type="dxa"/>
          </w:tcPr>
          <w:p w14:paraId="4ACA6FA9" w14:textId="77777777" w:rsidR="001D248C" w:rsidRPr="00F829F3" w:rsidRDefault="001D248C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</w:tcPr>
          <w:p w14:paraId="532A7C30" w14:textId="77777777" w:rsidR="001D248C" w:rsidRPr="00F829F3" w:rsidRDefault="001D248C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</w:tcPr>
          <w:p w14:paraId="1FEB1674" w14:textId="77777777" w:rsidR="001D248C" w:rsidRPr="00F829F3" w:rsidRDefault="001D248C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</w:tr>
      <w:tr w:rsidR="00F829F3" w:rsidRPr="00F829F3" w14:paraId="0BD8EEB8" w14:textId="77777777" w:rsidTr="00CE30D7">
        <w:tc>
          <w:tcPr>
            <w:tcW w:w="2332" w:type="dxa"/>
          </w:tcPr>
          <w:p w14:paraId="36718F3D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Servidor do IFSP Orientador da Equipe:</w:t>
            </w:r>
          </w:p>
        </w:tc>
        <w:tc>
          <w:tcPr>
            <w:tcW w:w="2611" w:type="dxa"/>
            <w:gridSpan w:val="2"/>
          </w:tcPr>
          <w:p w14:paraId="3D90EF93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7C43C120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</w:tcPr>
          <w:p w14:paraId="4E54E9F3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53" w:type="dxa"/>
          </w:tcPr>
          <w:p w14:paraId="2A9FFCE6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</w:tcPr>
          <w:p w14:paraId="56B5D36D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</w:tcPr>
          <w:p w14:paraId="187CEE91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</w:tr>
      <w:tr w:rsidR="00F829F3" w:rsidRPr="00F829F3" w14:paraId="5E5071AF" w14:textId="77777777" w:rsidTr="00CE30D7">
        <w:tc>
          <w:tcPr>
            <w:tcW w:w="2332" w:type="dxa"/>
          </w:tcPr>
          <w:p w14:paraId="1C4ACB9B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Servidor do IFSP Orientador da Equipe:</w:t>
            </w:r>
          </w:p>
        </w:tc>
        <w:tc>
          <w:tcPr>
            <w:tcW w:w="2611" w:type="dxa"/>
            <w:gridSpan w:val="2"/>
          </w:tcPr>
          <w:p w14:paraId="7C71CD13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34D554F4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</w:tcPr>
          <w:p w14:paraId="7728E2A3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53" w:type="dxa"/>
          </w:tcPr>
          <w:p w14:paraId="768B8AC9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</w:tcPr>
          <w:p w14:paraId="62583FB9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</w:tcPr>
          <w:p w14:paraId="6E917C0A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</w:tr>
    </w:tbl>
    <w:p w14:paraId="6C77C9E7" w14:textId="0F147AEE" w:rsidR="00AE49E8" w:rsidRDefault="00AE49E8" w:rsidP="00F829F3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__________________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>, _____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 xml:space="preserve">de </w:t>
      </w:r>
      <w:r w:rsidR="008527DE">
        <w:rPr>
          <w:rFonts w:asciiTheme="minorHAnsi" w:hAnsiTheme="minorHAnsi" w:cstheme="minorHAnsi"/>
        </w:rPr>
        <w:t>__________________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>de 20</w:t>
      </w:r>
      <w:r>
        <w:rPr>
          <w:rFonts w:asciiTheme="minorHAnsi" w:hAnsiTheme="minorHAnsi" w:cstheme="minorHAnsi"/>
        </w:rPr>
        <w:t>2</w:t>
      </w:r>
      <w:r w:rsidR="00B456F6">
        <w:rPr>
          <w:rFonts w:asciiTheme="minorHAnsi" w:hAnsiTheme="minorHAnsi" w:cstheme="minorHAnsi"/>
        </w:rPr>
        <w:t>4</w:t>
      </w:r>
      <w:r w:rsidRPr="00440AA9">
        <w:rPr>
          <w:rFonts w:asciiTheme="minorHAnsi" w:hAnsiTheme="minorHAnsi" w:cstheme="minorHAnsi"/>
        </w:rPr>
        <w:t>.</w:t>
      </w:r>
    </w:p>
    <w:p w14:paraId="4A898E37" w14:textId="1EF72CD0" w:rsidR="00AE49E8" w:rsidRPr="00440AA9" w:rsidRDefault="00AE49E8" w:rsidP="00F829F3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________________________________</w:t>
      </w:r>
    </w:p>
    <w:p w14:paraId="3A904EE1" w14:textId="63E0B480" w:rsidR="001578C8" w:rsidRPr="001578C8" w:rsidRDefault="00AE49E8" w:rsidP="00F829F3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Assinatura do candidato</w:t>
      </w:r>
    </w:p>
    <w:sectPr w:rsidR="001578C8" w:rsidRPr="001578C8" w:rsidSect="00F829F3">
      <w:headerReference w:type="default" r:id="rId9"/>
      <w:footerReference w:type="default" r:id="rId10"/>
      <w:pgSz w:w="16838" w:h="11906" w:orient="landscape"/>
      <w:pgMar w:top="426" w:right="1134" w:bottom="28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B25A" w14:textId="77777777" w:rsidR="004C6666" w:rsidRDefault="004C6666" w:rsidP="004254E3">
      <w:pPr>
        <w:spacing w:after="0" w:line="240" w:lineRule="auto"/>
      </w:pPr>
      <w:r>
        <w:separator/>
      </w:r>
    </w:p>
  </w:endnote>
  <w:endnote w:type="continuationSeparator" w:id="0">
    <w:p w14:paraId="0ED41A47" w14:textId="77777777" w:rsidR="004C6666" w:rsidRDefault="004C6666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01497EE5" w:rsidR="004F43EB" w:rsidRPr="001D248C" w:rsidRDefault="00691A93" w:rsidP="001D248C">
    <w:pPr>
      <w:spacing w:after="0" w:line="240" w:lineRule="auto"/>
      <w:ind w:left="0" w:firstLine="0"/>
      <w:rPr>
        <w:rFonts w:ascii="Calibri" w:hAnsi="Calibri" w:cs="Calibri"/>
        <w:b/>
        <w:caps/>
        <w:sz w:val="24"/>
        <w:szCs w:val="24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1D248C" w:rsidRPr="001D248C">
      <w:rPr>
        <w:rFonts w:ascii="Calibri" w:hAnsi="Calibri" w:cs="Calibri"/>
        <w:bCs/>
        <w:sz w:val="20"/>
        <w:szCs w:val="20"/>
      </w:rPr>
      <w:t xml:space="preserve">Edital Nº 13/2024-DRG/SPO/IFSP, </w:t>
    </w:r>
    <w:r w:rsidR="001D248C">
      <w:rPr>
        <w:rFonts w:ascii="Calibri" w:hAnsi="Calibri" w:cs="Calibri"/>
        <w:bCs/>
        <w:sz w:val="20"/>
        <w:szCs w:val="20"/>
      </w:rPr>
      <w:t>de</w:t>
    </w:r>
    <w:r w:rsidR="001D248C" w:rsidRPr="001D248C">
      <w:rPr>
        <w:rFonts w:ascii="Calibri" w:hAnsi="Calibri" w:cs="Calibri"/>
        <w:bCs/>
        <w:sz w:val="20"/>
        <w:szCs w:val="20"/>
      </w:rPr>
      <w:t xml:space="preserve"> 30 </w:t>
    </w:r>
    <w:r w:rsidR="001D248C">
      <w:rPr>
        <w:rFonts w:ascii="Calibri" w:hAnsi="Calibri" w:cs="Calibri"/>
        <w:bCs/>
        <w:sz w:val="20"/>
        <w:szCs w:val="20"/>
      </w:rPr>
      <w:t>de</w:t>
    </w:r>
    <w:r w:rsidR="001D248C" w:rsidRPr="001D248C">
      <w:rPr>
        <w:rFonts w:ascii="Calibri" w:hAnsi="Calibri" w:cs="Calibri"/>
        <w:bCs/>
        <w:sz w:val="20"/>
        <w:szCs w:val="20"/>
      </w:rPr>
      <w:t xml:space="preserve"> janeiro </w:t>
    </w:r>
    <w:r w:rsidR="001D248C">
      <w:rPr>
        <w:rFonts w:ascii="Calibri" w:hAnsi="Calibri" w:cs="Calibri"/>
        <w:bCs/>
        <w:sz w:val="20"/>
        <w:szCs w:val="20"/>
      </w:rPr>
      <w:t>de</w:t>
    </w:r>
    <w:r w:rsidR="001D248C" w:rsidRPr="001D248C">
      <w:rPr>
        <w:rFonts w:ascii="Calibri" w:hAnsi="Calibri" w:cs="Calibri"/>
        <w:bCs/>
        <w:sz w:val="20"/>
        <w:szCs w:val="20"/>
      </w:rPr>
      <w:t xml:space="preserve"> 202</w:t>
    </w:r>
    <w:r w:rsidR="001D248C" w:rsidRPr="001D248C">
      <w:rPr>
        <w:rFonts w:ascii="Calibri" w:hAnsi="Calibri" w:cs="Calibri"/>
        <w:bCs/>
        <w:sz w:val="20"/>
        <w:szCs w:val="20"/>
      </w:rPr>
      <w:t>4</w:t>
    </w:r>
    <w:r w:rsidR="001D248C">
      <w:rPr>
        <w:rFonts w:ascii="Calibri" w:hAnsi="Calibri" w:cs="Calibri"/>
        <w:b/>
        <w:caps/>
        <w:color w:val="000000" w:themeColor="text1"/>
        <w:sz w:val="24"/>
        <w:szCs w:val="24"/>
      </w:rPr>
      <w:t xml:space="preserve">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F829F3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F829F3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8BA3" w14:textId="77777777" w:rsidR="004C6666" w:rsidRDefault="004C6666" w:rsidP="004254E3">
      <w:pPr>
        <w:spacing w:after="0" w:line="240" w:lineRule="auto"/>
      </w:pPr>
      <w:r>
        <w:separator/>
      </w:r>
    </w:p>
  </w:footnote>
  <w:footnote w:type="continuationSeparator" w:id="0">
    <w:p w14:paraId="6EE610A0" w14:textId="77777777" w:rsidR="004C6666" w:rsidRDefault="004C6666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92318">
    <w:abstractNumId w:val="8"/>
  </w:num>
  <w:num w:numId="2" w16cid:durableId="953170890">
    <w:abstractNumId w:val="5"/>
  </w:num>
  <w:num w:numId="3" w16cid:durableId="460422627">
    <w:abstractNumId w:val="9"/>
  </w:num>
  <w:num w:numId="4" w16cid:durableId="575283072">
    <w:abstractNumId w:val="2"/>
  </w:num>
  <w:num w:numId="5" w16cid:durableId="833564932">
    <w:abstractNumId w:val="7"/>
  </w:num>
  <w:num w:numId="6" w16cid:durableId="1249970135">
    <w:abstractNumId w:val="7"/>
  </w:num>
  <w:num w:numId="7" w16cid:durableId="97221807">
    <w:abstractNumId w:val="7"/>
  </w:num>
  <w:num w:numId="8" w16cid:durableId="940603493">
    <w:abstractNumId w:val="10"/>
  </w:num>
  <w:num w:numId="9" w16cid:durableId="258103216">
    <w:abstractNumId w:val="7"/>
  </w:num>
  <w:num w:numId="10" w16cid:durableId="2012633387">
    <w:abstractNumId w:val="7"/>
  </w:num>
  <w:num w:numId="11" w16cid:durableId="1319269297">
    <w:abstractNumId w:val="7"/>
  </w:num>
  <w:num w:numId="12" w16cid:durableId="1124496826">
    <w:abstractNumId w:val="4"/>
  </w:num>
  <w:num w:numId="13" w16cid:durableId="161900846">
    <w:abstractNumId w:val="3"/>
  </w:num>
  <w:num w:numId="14" w16cid:durableId="730276508">
    <w:abstractNumId w:val="7"/>
  </w:num>
  <w:num w:numId="15" w16cid:durableId="2003460452">
    <w:abstractNumId w:val="7"/>
  </w:num>
  <w:num w:numId="16" w16cid:durableId="1893347768">
    <w:abstractNumId w:val="7"/>
  </w:num>
  <w:num w:numId="17" w16cid:durableId="134177632">
    <w:abstractNumId w:val="7"/>
  </w:num>
  <w:num w:numId="18" w16cid:durableId="1749963895">
    <w:abstractNumId w:val="7"/>
  </w:num>
  <w:num w:numId="19" w16cid:durableId="916669259">
    <w:abstractNumId w:val="7"/>
  </w:num>
  <w:num w:numId="20" w16cid:durableId="33847630">
    <w:abstractNumId w:val="7"/>
  </w:num>
  <w:num w:numId="21" w16cid:durableId="1137139414">
    <w:abstractNumId w:val="7"/>
  </w:num>
  <w:num w:numId="22" w16cid:durableId="65690009">
    <w:abstractNumId w:val="7"/>
  </w:num>
  <w:num w:numId="23" w16cid:durableId="1948390794">
    <w:abstractNumId w:val="0"/>
  </w:num>
  <w:num w:numId="24" w16cid:durableId="73015247">
    <w:abstractNumId w:val="7"/>
  </w:num>
  <w:num w:numId="25" w16cid:durableId="1344697937">
    <w:abstractNumId w:val="7"/>
  </w:num>
  <w:num w:numId="26" w16cid:durableId="850417877">
    <w:abstractNumId w:val="7"/>
  </w:num>
  <w:num w:numId="27" w16cid:durableId="235015836">
    <w:abstractNumId w:val="7"/>
  </w:num>
  <w:num w:numId="28" w16cid:durableId="1683237360">
    <w:abstractNumId w:val="7"/>
  </w:num>
  <w:num w:numId="29" w16cid:durableId="84618681">
    <w:abstractNumId w:val="7"/>
  </w:num>
  <w:num w:numId="30" w16cid:durableId="545028073">
    <w:abstractNumId w:val="7"/>
  </w:num>
  <w:num w:numId="31" w16cid:durableId="351879336">
    <w:abstractNumId w:val="7"/>
  </w:num>
  <w:num w:numId="32" w16cid:durableId="1606034243">
    <w:abstractNumId w:val="7"/>
  </w:num>
  <w:num w:numId="33" w16cid:durableId="621689719">
    <w:abstractNumId w:val="7"/>
  </w:num>
  <w:num w:numId="34" w16cid:durableId="440417000">
    <w:abstractNumId w:val="7"/>
  </w:num>
  <w:num w:numId="35" w16cid:durableId="1791045979">
    <w:abstractNumId w:val="7"/>
  </w:num>
  <w:num w:numId="36" w16cid:durableId="951136073">
    <w:abstractNumId w:val="7"/>
  </w:num>
  <w:num w:numId="37" w16cid:durableId="757019636">
    <w:abstractNumId w:val="11"/>
  </w:num>
  <w:num w:numId="38" w16cid:durableId="81998292">
    <w:abstractNumId w:val="6"/>
  </w:num>
  <w:num w:numId="39" w16cid:durableId="241991405">
    <w:abstractNumId w:val="7"/>
  </w:num>
  <w:num w:numId="40" w16cid:durableId="969435096">
    <w:abstractNumId w:val="7"/>
  </w:num>
  <w:num w:numId="41" w16cid:durableId="1762292277">
    <w:abstractNumId w:val="7"/>
  </w:num>
  <w:num w:numId="42" w16cid:durableId="1001812959">
    <w:abstractNumId w:val="7"/>
  </w:num>
  <w:num w:numId="43" w16cid:durableId="1941718610">
    <w:abstractNumId w:val="7"/>
  </w:num>
  <w:num w:numId="44" w16cid:durableId="1459881187">
    <w:abstractNumId w:val="7"/>
  </w:num>
  <w:num w:numId="45" w16cid:durableId="1832940057">
    <w:abstractNumId w:val="7"/>
  </w:num>
  <w:num w:numId="46" w16cid:durableId="1535770721">
    <w:abstractNumId w:val="7"/>
  </w:num>
  <w:num w:numId="47" w16cid:durableId="1176850143">
    <w:abstractNumId w:val="7"/>
  </w:num>
  <w:num w:numId="48" w16cid:durableId="2120447562">
    <w:abstractNumId w:val="7"/>
  </w:num>
  <w:num w:numId="49" w16cid:durableId="1344016832">
    <w:abstractNumId w:val="7"/>
  </w:num>
  <w:num w:numId="50" w16cid:durableId="682904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0BC"/>
    <w:rsid w:val="00040841"/>
    <w:rsid w:val="000502CA"/>
    <w:rsid w:val="000511CF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6D9F"/>
    <w:rsid w:val="000E7560"/>
    <w:rsid w:val="000F1621"/>
    <w:rsid w:val="000F533B"/>
    <w:rsid w:val="00101081"/>
    <w:rsid w:val="001059DA"/>
    <w:rsid w:val="00114308"/>
    <w:rsid w:val="001145AC"/>
    <w:rsid w:val="00114817"/>
    <w:rsid w:val="00117450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5390"/>
    <w:rsid w:val="001A6999"/>
    <w:rsid w:val="001B5615"/>
    <w:rsid w:val="001C3CAF"/>
    <w:rsid w:val="001D248C"/>
    <w:rsid w:val="001D7BD7"/>
    <w:rsid w:val="001F12B8"/>
    <w:rsid w:val="001F27CB"/>
    <w:rsid w:val="001F6FF2"/>
    <w:rsid w:val="00201663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3C3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C6666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012E7"/>
    <w:rsid w:val="00703AC4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D6BF0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27DE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45CFD"/>
    <w:rsid w:val="00951170"/>
    <w:rsid w:val="00951AAB"/>
    <w:rsid w:val="00955E60"/>
    <w:rsid w:val="00970D06"/>
    <w:rsid w:val="00973532"/>
    <w:rsid w:val="00977773"/>
    <w:rsid w:val="009905FF"/>
    <w:rsid w:val="009973B2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2145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8598F"/>
    <w:rsid w:val="00A91F0F"/>
    <w:rsid w:val="00A92112"/>
    <w:rsid w:val="00A931F0"/>
    <w:rsid w:val="00AA16AB"/>
    <w:rsid w:val="00AB25DF"/>
    <w:rsid w:val="00AC2120"/>
    <w:rsid w:val="00AC5406"/>
    <w:rsid w:val="00AD6A8D"/>
    <w:rsid w:val="00AE49E8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456F6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3562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9D2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829F3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25E3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  <w:style w:type="table" w:customStyle="1" w:styleId="Tabelacomgrade1">
    <w:name w:val="Tabela com grade1"/>
    <w:basedOn w:val="Tabelanormal"/>
    <w:next w:val="Tabelacomgrade"/>
    <w:uiPriority w:val="39"/>
    <w:rsid w:val="00F82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BA28-E2C9-4D97-A5AF-31199541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19</cp:revision>
  <cp:lastPrinted>2023-03-31T20:36:00Z</cp:lastPrinted>
  <dcterms:created xsi:type="dcterms:W3CDTF">2023-03-31T20:41:00Z</dcterms:created>
  <dcterms:modified xsi:type="dcterms:W3CDTF">2024-01-30T18:49:00Z</dcterms:modified>
</cp:coreProperties>
</file>